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3A" w:rsidRPr="007118E2" w:rsidRDefault="00493E3A" w:rsidP="007118E2">
      <w:pPr>
        <w:spacing w:after="0" w:line="240" w:lineRule="auto"/>
        <w:jc w:val="center"/>
        <w:rPr>
          <w:b/>
          <w:sz w:val="32"/>
          <w:szCs w:val="32"/>
        </w:rPr>
      </w:pPr>
    </w:p>
    <w:p w:rsidR="007118E2" w:rsidRDefault="007118E2" w:rsidP="007118E2">
      <w:pPr>
        <w:spacing w:after="0" w:line="240" w:lineRule="auto"/>
        <w:jc w:val="center"/>
        <w:rPr>
          <w:b/>
          <w:sz w:val="32"/>
          <w:szCs w:val="32"/>
        </w:rPr>
      </w:pPr>
      <w:r w:rsidRPr="007118E2">
        <w:rPr>
          <w:b/>
          <w:sz w:val="32"/>
          <w:szCs w:val="32"/>
        </w:rPr>
        <w:t>23 NİSAN ORTAOKULU MÜDÜRLÜĞÜNE</w:t>
      </w:r>
    </w:p>
    <w:p w:rsidR="007118E2" w:rsidRDefault="007118E2" w:rsidP="007118E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Gaziosmanpaşa</w:t>
      </w:r>
    </w:p>
    <w:p w:rsidR="007118E2" w:rsidRPr="007118E2" w:rsidRDefault="007118E2" w:rsidP="007118E2">
      <w:pPr>
        <w:spacing w:after="0" w:line="240" w:lineRule="auto"/>
        <w:jc w:val="center"/>
        <w:rPr>
          <w:b/>
          <w:sz w:val="32"/>
          <w:szCs w:val="32"/>
        </w:rPr>
      </w:pPr>
    </w:p>
    <w:p w:rsidR="007118E2" w:rsidRPr="007118E2" w:rsidRDefault="00DC11BD" w:rsidP="007118E2">
      <w:pPr>
        <w:jc w:val="center"/>
        <w:rPr>
          <w:b/>
          <w:sz w:val="32"/>
          <w:szCs w:val="32"/>
        </w:rPr>
      </w:pPr>
      <w:r w:rsidRPr="007118E2">
        <w:rPr>
          <w:b/>
          <w:sz w:val="32"/>
          <w:szCs w:val="32"/>
        </w:rPr>
        <w:t>Veli Muvafakati</w:t>
      </w:r>
    </w:p>
    <w:p w:rsidR="00DC11BD" w:rsidRDefault="00DC11BD" w:rsidP="00493E3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i/vasisi bulunduğum ve aşağıda </w:t>
      </w:r>
      <w:r w:rsidR="007118E2">
        <w:rPr>
          <w:sz w:val="24"/>
          <w:szCs w:val="24"/>
        </w:rPr>
        <w:t>bilgileri bulunan çocuğumun 2020-2021</w:t>
      </w:r>
      <w:r>
        <w:rPr>
          <w:sz w:val="24"/>
          <w:szCs w:val="24"/>
        </w:rPr>
        <w:t xml:space="preserve"> Eğitim-Öğretim yılı </w:t>
      </w:r>
      <w:proofErr w:type="gramStart"/>
      <w:r>
        <w:rPr>
          <w:sz w:val="24"/>
          <w:szCs w:val="24"/>
        </w:rPr>
        <w:t xml:space="preserve">içerisinde </w:t>
      </w:r>
      <w:r w:rsidR="00075ED5">
        <w:rPr>
          <w:sz w:val="24"/>
          <w:szCs w:val="24"/>
        </w:rPr>
        <w:t xml:space="preserve"> sınıf</w:t>
      </w:r>
      <w:proofErr w:type="gramEnd"/>
      <w:r w:rsidR="00E11995">
        <w:rPr>
          <w:sz w:val="24"/>
          <w:szCs w:val="24"/>
        </w:rPr>
        <w:t xml:space="preserve"> </w:t>
      </w:r>
      <w:r w:rsidR="00075ED5">
        <w:rPr>
          <w:sz w:val="24"/>
          <w:szCs w:val="24"/>
        </w:rPr>
        <w:t>öğretmeni</w:t>
      </w:r>
      <w:r w:rsidR="00493E3A">
        <w:rPr>
          <w:sz w:val="24"/>
          <w:szCs w:val="24"/>
        </w:rPr>
        <w:t xml:space="preserve">  </w:t>
      </w:r>
      <w:r w:rsidR="00D77FA9">
        <w:rPr>
          <w:sz w:val="24"/>
          <w:szCs w:val="24"/>
        </w:rPr>
        <w:t xml:space="preserve"> </w:t>
      </w:r>
      <w:r w:rsidR="00075ED5">
        <w:rPr>
          <w:sz w:val="24"/>
          <w:szCs w:val="24"/>
        </w:rPr>
        <w:t xml:space="preserve">nezaretinde yapılacak olan;  </w:t>
      </w:r>
    </w:p>
    <w:p w:rsidR="00075ED5" w:rsidRDefault="00075ED5" w:rsidP="00493E3A">
      <w:pPr>
        <w:spacing w:line="360" w:lineRule="auto"/>
        <w:jc w:val="both"/>
      </w:pPr>
      <w:r>
        <w:t xml:space="preserve">    </w:t>
      </w:r>
      <w:r w:rsidR="00493E3A">
        <w:t xml:space="preserve">           </w:t>
      </w:r>
      <w:r>
        <w:t xml:space="preserve">Ders saati  </w:t>
      </w:r>
      <w:r w:rsidR="00FD013A">
        <w:t xml:space="preserve"> </w:t>
      </w:r>
      <w:r>
        <w:t xml:space="preserve">içinde sosyal etkinlik ve kültürel faaliyetlere (sinema, tiyatro, konferans, panel, oyun, gösteri, piknik, oyun parkı, gezi gözlem, inceleme, müze ziyareti </w:t>
      </w:r>
      <w:r w:rsidR="007E2029">
        <w:t xml:space="preserve">vb.) katılmasına,  etkinliklerde çekilen görsellerin okul web sayfası ve okul dergimizde </w:t>
      </w:r>
      <w:proofErr w:type="gramStart"/>
      <w:r w:rsidR="007E2029">
        <w:t xml:space="preserve">yayınlanmasına </w:t>
      </w:r>
      <w:r w:rsidR="00FD013A">
        <w:t>,</w:t>
      </w:r>
      <w:proofErr w:type="gramEnd"/>
    </w:p>
    <w:p w:rsidR="00DC11BD" w:rsidRDefault="00E409F6" w:rsidP="00DC11BD"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95pt;margin-top:21.65pt;width:22.2pt;height:17.65pt;z-index:251660288;mso-width-relative:margin;mso-height-relative:margin">
            <v:textbox>
              <w:txbxContent>
                <w:p w:rsidR="00DC11BD" w:rsidRDefault="00DC11BD"/>
              </w:txbxContent>
            </v:textbox>
          </v:shape>
        </w:pict>
      </w:r>
    </w:p>
    <w:p w:rsidR="00DC11BD" w:rsidRDefault="0099548D" w:rsidP="00DC11BD">
      <w:pPr>
        <w:tabs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C11BD" w:rsidRPr="0099548D">
        <w:rPr>
          <w:b/>
          <w:sz w:val="24"/>
          <w:szCs w:val="24"/>
        </w:rPr>
        <w:t>EVET</w:t>
      </w:r>
      <w:r w:rsidR="00DC11BD">
        <w:rPr>
          <w:sz w:val="24"/>
          <w:szCs w:val="24"/>
        </w:rPr>
        <w:t>, İZİN VERİYORUM</w:t>
      </w:r>
    </w:p>
    <w:p w:rsidR="00DC11BD" w:rsidRDefault="00E409F6" w:rsidP="00DC11BD">
      <w:pPr>
        <w:tabs>
          <w:tab w:val="left" w:pos="111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14.95pt;margin-top:15.4pt;width:22.2pt;height:17.6pt;z-index:251662336;mso-width-relative:margin;mso-height-relative:margin">
            <v:textbox>
              <w:txbxContent>
                <w:p w:rsidR="00DC11BD" w:rsidRDefault="00DC11BD"/>
              </w:txbxContent>
            </v:textbox>
          </v:shape>
        </w:pict>
      </w:r>
    </w:p>
    <w:p w:rsidR="00DC11BD" w:rsidRDefault="0099548D" w:rsidP="0099548D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C11BD" w:rsidRPr="0099548D">
        <w:rPr>
          <w:b/>
          <w:sz w:val="24"/>
          <w:szCs w:val="24"/>
        </w:rPr>
        <w:t>HAYIR</w:t>
      </w:r>
      <w:r w:rsidR="00DC11BD">
        <w:rPr>
          <w:sz w:val="24"/>
          <w:szCs w:val="24"/>
        </w:rPr>
        <w:t>, İZİN VERMİYORUM</w:t>
      </w:r>
    </w:p>
    <w:p w:rsidR="007E2029" w:rsidRDefault="007E2029" w:rsidP="0099548D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</w:p>
    <w:p w:rsidR="007E2029" w:rsidRDefault="007E2029" w:rsidP="00493E3A">
      <w:pPr>
        <w:tabs>
          <w:tab w:val="left" w:pos="284"/>
          <w:tab w:val="left" w:pos="11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Ders saati dışında öğretmeniyle</w:t>
      </w:r>
      <w:r w:rsidR="00FD013A">
        <w:rPr>
          <w:sz w:val="24"/>
          <w:szCs w:val="24"/>
        </w:rPr>
        <w:t xml:space="preserve"> kulüp</w:t>
      </w:r>
      <w:r>
        <w:rPr>
          <w:sz w:val="24"/>
          <w:szCs w:val="24"/>
        </w:rPr>
        <w:t xml:space="preserve"> çalışması ve Ders Dışı Eğitim Faaliyeti (Egzersiz)    İçin belirlenen saatler içinde okuldaki </w:t>
      </w:r>
      <w:r w:rsidR="00923ADE">
        <w:rPr>
          <w:sz w:val="24"/>
          <w:szCs w:val="24"/>
        </w:rPr>
        <w:t xml:space="preserve">çalışmalara </w:t>
      </w:r>
      <w:proofErr w:type="gramStart"/>
      <w:r w:rsidR="00923ADE">
        <w:rPr>
          <w:sz w:val="24"/>
          <w:szCs w:val="24"/>
        </w:rPr>
        <w:t xml:space="preserve">katılmasına </w:t>
      </w:r>
      <w:r w:rsidR="00FD013A">
        <w:rPr>
          <w:sz w:val="24"/>
          <w:szCs w:val="24"/>
        </w:rPr>
        <w:t>,</w:t>
      </w:r>
      <w:proofErr w:type="gramEnd"/>
    </w:p>
    <w:p w:rsidR="00FD013A" w:rsidRDefault="00E409F6" w:rsidP="00FD013A">
      <w:r>
        <w:rPr>
          <w:noProof/>
          <w:sz w:val="24"/>
          <w:szCs w:val="24"/>
          <w:lang w:eastAsia="tr-TR"/>
        </w:rPr>
        <w:pict>
          <v:shape id="_x0000_s1030" type="#_x0000_t202" style="position:absolute;margin-left:14.95pt;margin-top:24.15pt;width:22.2pt;height:17.65pt;z-index:251665408;mso-width-relative:margin;mso-height-relative:margin">
            <v:textbox>
              <w:txbxContent>
                <w:p w:rsidR="00FD013A" w:rsidRDefault="00FD013A" w:rsidP="00FD013A"/>
              </w:txbxContent>
            </v:textbox>
          </v:shape>
        </w:pict>
      </w:r>
    </w:p>
    <w:p w:rsidR="00FD013A" w:rsidRDefault="00FD013A" w:rsidP="00FD013A">
      <w:pPr>
        <w:tabs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9548D">
        <w:rPr>
          <w:b/>
          <w:sz w:val="24"/>
          <w:szCs w:val="24"/>
        </w:rPr>
        <w:t>EVET</w:t>
      </w:r>
      <w:r>
        <w:rPr>
          <w:sz w:val="24"/>
          <w:szCs w:val="24"/>
        </w:rPr>
        <w:t>, İZİN VERİYORUM</w:t>
      </w:r>
    </w:p>
    <w:p w:rsidR="00FD013A" w:rsidRDefault="00E409F6" w:rsidP="00FD013A">
      <w:pPr>
        <w:tabs>
          <w:tab w:val="left" w:pos="111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14.95pt;margin-top:15.4pt;width:22.2pt;height:17.6pt;z-index:251664384;mso-width-relative:margin;mso-height-relative:margin">
            <v:textbox>
              <w:txbxContent>
                <w:p w:rsidR="00FD013A" w:rsidRDefault="00FD013A" w:rsidP="00FD013A"/>
              </w:txbxContent>
            </v:textbox>
          </v:shape>
        </w:pict>
      </w:r>
    </w:p>
    <w:p w:rsidR="00FD013A" w:rsidRDefault="00FD013A" w:rsidP="00FD013A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9548D">
        <w:rPr>
          <w:b/>
          <w:sz w:val="24"/>
          <w:szCs w:val="24"/>
        </w:rPr>
        <w:t>HAYIR</w:t>
      </w:r>
      <w:r>
        <w:rPr>
          <w:sz w:val="24"/>
          <w:szCs w:val="24"/>
        </w:rPr>
        <w:t>, İZİN VERMİYORUM</w:t>
      </w:r>
    </w:p>
    <w:p w:rsidR="00FD013A" w:rsidRDefault="00FD013A" w:rsidP="00FD013A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</w:p>
    <w:p w:rsidR="007E2029" w:rsidRDefault="007E2029" w:rsidP="0099548D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</w:p>
    <w:p w:rsidR="00DC11BD" w:rsidRDefault="00637A0D" w:rsidP="00637A0D">
      <w:pPr>
        <w:tabs>
          <w:tab w:val="left" w:pos="111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BE2BD4">
        <w:rPr>
          <w:sz w:val="24"/>
          <w:szCs w:val="24"/>
        </w:rPr>
        <w:t xml:space="preserve">                         </w:t>
      </w:r>
      <w:r w:rsidR="00FD013A">
        <w:rPr>
          <w:sz w:val="24"/>
          <w:szCs w:val="24"/>
        </w:rPr>
        <w:t xml:space="preserve"> </w:t>
      </w:r>
      <w:r w:rsidR="00493E3A">
        <w:rPr>
          <w:sz w:val="24"/>
          <w:szCs w:val="24"/>
        </w:rPr>
        <w:t xml:space="preserve">     </w:t>
      </w:r>
      <w:r w:rsidR="00BE2BD4">
        <w:rPr>
          <w:sz w:val="24"/>
          <w:szCs w:val="24"/>
        </w:rPr>
        <w:t xml:space="preserve"> </w:t>
      </w:r>
      <w:r w:rsidR="00DC11BD">
        <w:rPr>
          <w:sz w:val="24"/>
          <w:szCs w:val="24"/>
        </w:rPr>
        <w:t xml:space="preserve">İmza </w:t>
      </w:r>
      <w:r w:rsidR="00493E3A">
        <w:rPr>
          <w:sz w:val="24"/>
          <w:szCs w:val="24"/>
        </w:rPr>
        <w:t xml:space="preserve">                 </w:t>
      </w:r>
      <w:proofErr w:type="gramStart"/>
      <w:r w:rsidR="00DC11BD">
        <w:rPr>
          <w:sz w:val="24"/>
          <w:szCs w:val="24"/>
        </w:rPr>
        <w:t>………..</w:t>
      </w:r>
      <w:proofErr w:type="gramEnd"/>
    </w:p>
    <w:p w:rsidR="00DC11BD" w:rsidRDefault="00637A0D" w:rsidP="00637A0D">
      <w:pPr>
        <w:tabs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11BD">
        <w:rPr>
          <w:sz w:val="24"/>
          <w:szCs w:val="24"/>
        </w:rPr>
        <w:t>Adı Soyadı</w:t>
      </w:r>
      <w:r w:rsidR="00493E3A">
        <w:rPr>
          <w:sz w:val="24"/>
          <w:szCs w:val="24"/>
        </w:rPr>
        <w:t xml:space="preserve">          </w:t>
      </w:r>
      <w:proofErr w:type="gramStart"/>
      <w:r w:rsidR="00DC11BD">
        <w:rPr>
          <w:sz w:val="24"/>
          <w:szCs w:val="24"/>
        </w:rPr>
        <w:t>……………</w:t>
      </w:r>
      <w:proofErr w:type="gramEnd"/>
      <w:r w:rsidR="00493E3A">
        <w:rPr>
          <w:sz w:val="24"/>
          <w:szCs w:val="24"/>
        </w:rPr>
        <w:t xml:space="preserve">   </w:t>
      </w:r>
      <w:proofErr w:type="gramStart"/>
      <w:r w:rsidR="00493E3A">
        <w:rPr>
          <w:sz w:val="24"/>
          <w:szCs w:val="24"/>
        </w:rPr>
        <w:t>……………….</w:t>
      </w:r>
      <w:proofErr w:type="gramEnd"/>
    </w:p>
    <w:p w:rsidR="00DC11BD" w:rsidRDefault="00BE2BD4" w:rsidP="00637A0D">
      <w:pPr>
        <w:tabs>
          <w:tab w:val="left" w:pos="111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93E3A">
        <w:rPr>
          <w:sz w:val="24"/>
          <w:szCs w:val="24"/>
        </w:rPr>
        <w:t xml:space="preserve">                             </w:t>
      </w:r>
      <w:r w:rsidR="00FD0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11BD">
        <w:rPr>
          <w:sz w:val="24"/>
          <w:szCs w:val="24"/>
        </w:rPr>
        <w:t>Veli/Vasi</w:t>
      </w:r>
    </w:p>
    <w:p w:rsidR="00DC11BD" w:rsidRDefault="00DC11BD" w:rsidP="00637A0D">
      <w:pPr>
        <w:tabs>
          <w:tab w:val="left" w:pos="1110"/>
        </w:tabs>
        <w:spacing w:after="0"/>
        <w:jc w:val="right"/>
        <w:rPr>
          <w:sz w:val="24"/>
          <w:szCs w:val="24"/>
        </w:rPr>
      </w:pPr>
    </w:p>
    <w:tbl>
      <w:tblPr>
        <w:tblStyle w:val="TabloKlavuzu"/>
        <w:tblW w:w="0" w:type="auto"/>
        <w:tblInd w:w="591" w:type="dxa"/>
        <w:tblLook w:val="04A0" w:firstRow="1" w:lastRow="0" w:firstColumn="1" w:lastColumn="0" w:noHBand="0" w:noVBand="1"/>
      </w:tblPr>
      <w:tblGrid>
        <w:gridCol w:w="2235"/>
        <w:gridCol w:w="1980"/>
        <w:gridCol w:w="3690"/>
      </w:tblGrid>
      <w:tr w:rsidR="00DC11BD" w:rsidTr="00637A0D">
        <w:tc>
          <w:tcPr>
            <w:tcW w:w="7905" w:type="dxa"/>
            <w:gridSpan w:val="3"/>
          </w:tcPr>
          <w:p w:rsidR="00DC11BD" w:rsidRPr="0099548D" w:rsidRDefault="00DC11BD" w:rsidP="00493E3A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548D">
              <w:rPr>
                <w:b/>
                <w:sz w:val="24"/>
                <w:szCs w:val="24"/>
              </w:rPr>
              <w:t>ÖĞRENCİNİN</w:t>
            </w:r>
          </w:p>
        </w:tc>
      </w:tr>
      <w:tr w:rsidR="00DC11BD" w:rsidTr="00637A0D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5670" w:type="dxa"/>
            <w:gridSpan w:val="2"/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C11BD" w:rsidTr="00637A0D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 No</w:t>
            </w:r>
          </w:p>
        </w:tc>
        <w:tc>
          <w:tcPr>
            <w:tcW w:w="5670" w:type="dxa"/>
            <w:gridSpan w:val="2"/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C11BD" w:rsidTr="00637A0D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ınıfı, </w:t>
            </w:r>
            <w:r w:rsidR="00493E3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Okul No</w:t>
            </w:r>
          </w:p>
        </w:tc>
        <w:tc>
          <w:tcPr>
            <w:tcW w:w="5670" w:type="dxa"/>
            <w:gridSpan w:val="2"/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637A0D">
        <w:tc>
          <w:tcPr>
            <w:tcW w:w="7905" w:type="dxa"/>
            <w:gridSpan w:val="3"/>
          </w:tcPr>
          <w:p w:rsidR="0099548D" w:rsidRPr="0099548D" w:rsidRDefault="0099548D" w:rsidP="00493E3A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548D">
              <w:rPr>
                <w:b/>
                <w:sz w:val="24"/>
                <w:szCs w:val="24"/>
              </w:rPr>
              <w:t>VELİ/VASİNİN</w:t>
            </w:r>
          </w:p>
        </w:tc>
      </w:tr>
      <w:tr w:rsidR="0099548D" w:rsidTr="00637A0D">
        <w:tc>
          <w:tcPr>
            <w:tcW w:w="2235" w:type="dxa"/>
            <w:tcBorders>
              <w:right w:val="single" w:sz="4" w:space="0" w:color="auto"/>
            </w:tcBorders>
          </w:tcPr>
          <w:p w:rsidR="0099548D" w:rsidRDefault="0099548D" w:rsidP="0099548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637A0D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99548D" w:rsidRDefault="0099548D" w:rsidP="0099548D">
            <w:pPr>
              <w:tabs>
                <w:tab w:val="left" w:pos="1110"/>
              </w:tabs>
              <w:jc w:val="center"/>
              <w:rPr>
                <w:sz w:val="24"/>
                <w:szCs w:val="24"/>
              </w:rPr>
            </w:pPr>
          </w:p>
          <w:p w:rsidR="0099548D" w:rsidRPr="0099548D" w:rsidRDefault="0099548D" w:rsidP="0099548D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99548D">
              <w:rPr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9548D" w:rsidRDefault="0099548D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Telefon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D77FA9">
        <w:trPr>
          <w:trHeight w:val="240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48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8D" w:rsidRDefault="0099548D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a Telefon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DC11BD" w:rsidRPr="007118E2" w:rsidRDefault="00DC11BD" w:rsidP="007118E2">
      <w:pPr>
        <w:tabs>
          <w:tab w:val="left" w:pos="1010"/>
        </w:tabs>
        <w:rPr>
          <w:sz w:val="24"/>
          <w:szCs w:val="24"/>
        </w:rPr>
      </w:pPr>
      <w:bookmarkStart w:id="0" w:name="_GoBack"/>
      <w:bookmarkEnd w:id="0"/>
    </w:p>
    <w:sectPr w:rsidR="00DC11BD" w:rsidRPr="007118E2" w:rsidSect="00D77FA9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F6" w:rsidRDefault="00E409F6" w:rsidP="007118E2">
      <w:pPr>
        <w:spacing w:after="0" w:line="240" w:lineRule="auto"/>
      </w:pPr>
      <w:r>
        <w:separator/>
      </w:r>
    </w:p>
  </w:endnote>
  <w:endnote w:type="continuationSeparator" w:id="0">
    <w:p w:rsidR="00E409F6" w:rsidRDefault="00E409F6" w:rsidP="0071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F6" w:rsidRDefault="00E409F6" w:rsidP="007118E2">
      <w:pPr>
        <w:spacing w:after="0" w:line="240" w:lineRule="auto"/>
      </w:pPr>
      <w:r>
        <w:separator/>
      </w:r>
    </w:p>
  </w:footnote>
  <w:footnote w:type="continuationSeparator" w:id="0">
    <w:p w:rsidR="00E409F6" w:rsidRDefault="00E409F6" w:rsidP="0071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D6115"/>
    <w:multiLevelType w:val="hybridMultilevel"/>
    <w:tmpl w:val="58809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A3E"/>
    <w:multiLevelType w:val="hybridMultilevel"/>
    <w:tmpl w:val="2E04C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1BD"/>
    <w:rsid w:val="00075ED5"/>
    <w:rsid w:val="00206B37"/>
    <w:rsid w:val="00210920"/>
    <w:rsid w:val="00266E15"/>
    <w:rsid w:val="00493E3A"/>
    <w:rsid w:val="004D7941"/>
    <w:rsid w:val="005C55BB"/>
    <w:rsid w:val="005F3C86"/>
    <w:rsid w:val="00604A99"/>
    <w:rsid w:val="00637A0D"/>
    <w:rsid w:val="007118E2"/>
    <w:rsid w:val="00725351"/>
    <w:rsid w:val="007800A0"/>
    <w:rsid w:val="007E2029"/>
    <w:rsid w:val="00843838"/>
    <w:rsid w:val="00923ADE"/>
    <w:rsid w:val="009561F8"/>
    <w:rsid w:val="0099548D"/>
    <w:rsid w:val="00B91F2A"/>
    <w:rsid w:val="00BE2BD4"/>
    <w:rsid w:val="00CC6A70"/>
    <w:rsid w:val="00D77FA9"/>
    <w:rsid w:val="00DC11BD"/>
    <w:rsid w:val="00DC2CF9"/>
    <w:rsid w:val="00DE5E28"/>
    <w:rsid w:val="00E11995"/>
    <w:rsid w:val="00E409F6"/>
    <w:rsid w:val="00E87A5B"/>
    <w:rsid w:val="00FD013A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7EF104C-4B53-490F-8BC1-12B8D95B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1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C1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4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18E2"/>
  </w:style>
  <w:style w:type="paragraph" w:styleId="Altbilgi">
    <w:name w:val="footer"/>
    <w:basedOn w:val="Normal"/>
    <w:link w:val="AltbilgiChar"/>
    <w:uiPriority w:val="99"/>
    <w:unhideWhenUsed/>
    <w:rsid w:val="0071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475327-2758-43DA-8712-7FD6F7C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2</dc:creator>
  <cp:lastModifiedBy>HASAN ANIL AKYILDIZ</cp:lastModifiedBy>
  <cp:revision>13</cp:revision>
  <dcterms:created xsi:type="dcterms:W3CDTF">2018-09-20T12:21:00Z</dcterms:created>
  <dcterms:modified xsi:type="dcterms:W3CDTF">2021-03-04T19:08:00Z</dcterms:modified>
</cp:coreProperties>
</file>